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9"/>
      <w:footerReference w:type="defaul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5A47" w14:textId="77777777" w:rsidR="00D77A25" w:rsidRDefault="00D77A25" w:rsidP="00D720CF">
      <w:r>
        <w:separator/>
      </w:r>
    </w:p>
  </w:endnote>
  <w:endnote w:type="continuationSeparator" w:id="0">
    <w:p w14:paraId="143A793C" w14:textId="77777777" w:rsidR="00D77A25" w:rsidRDefault="00D77A25" w:rsidP="00D720CF">
      <w:r>
        <w:continuationSeparator/>
      </w:r>
    </w:p>
  </w:endnote>
  <w:endnote w:type="continuationNotice" w:id="1">
    <w:p w14:paraId="00A48446" w14:textId="77777777" w:rsidR="00D77A25" w:rsidRDefault="00D7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023B3" w14:textId="77777777" w:rsidR="00D77A25" w:rsidRDefault="00D77A25" w:rsidP="00D720CF">
      <w:r>
        <w:separator/>
      </w:r>
    </w:p>
  </w:footnote>
  <w:footnote w:type="continuationSeparator" w:id="0">
    <w:p w14:paraId="5E0B0E5A" w14:textId="77777777" w:rsidR="00D77A25" w:rsidRDefault="00D77A25" w:rsidP="00D720CF">
      <w:r>
        <w:continuationSeparator/>
      </w:r>
    </w:p>
  </w:footnote>
  <w:footnote w:type="continuationNotice" w:id="1">
    <w:p w14:paraId="535A1D50" w14:textId="77777777" w:rsidR="00D77A25" w:rsidRDefault="00D77A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E34FCD">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25"/>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4FCD"/>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54014-9737-4706-9D0B-68CD8376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6:06:00Z</dcterms:created>
  <dcterms:modified xsi:type="dcterms:W3CDTF">2017-10-16T16:06:00Z</dcterms:modified>
</cp:coreProperties>
</file>